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24" w:lineRule="exact" w:before="30" w:after="226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2"/>
        </w:rPr>
        <w:t xml:space="preserve">Evidence of single domain switching in Hafnium Oxide based FeFETs: enabler for multi-level FeFET memory cells </w:t>
      </w:r>
      <w:r>
        <w:rPr>
          <w:rFonts w:ascii="Times" w:hAnsi="Times" w:eastAsia="Times"/>
          <w:b w:val="0"/>
          <w:i w:val="0"/>
          <w:color w:val="221F1F"/>
          <w:sz w:val="20"/>
        </w:rPr>
        <w:t>H. Mulaosmanovic</w:t>
      </w:r>
      <w:r>
        <w:rPr>
          <w:rFonts w:ascii="Times" w:hAnsi="Times" w:eastAsia="Times"/>
          <w:b w:val="0"/>
          <w:i w:val="0"/>
          <w:color w:val="221F1F"/>
          <w:sz w:val="13"/>
        </w:rPr>
        <w:t>a,f</w:t>
      </w:r>
      <w:r>
        <w:rPr>
          <w:rFonts w:ascii="Times" w:hAnsi="Times" w:eastAsia="Times"/>
          <w:b w:val="0"/>
          <w:i w:val="0"/>
          <w:color w:val="221F1F"/>
          <w:sz w:val="20"/>
        </w:rPr>
        <w:t>, S. Slesazeck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J. Ocker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M. Pesic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S. Müller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S. Flachowsky</w:t>
      </w:r>
      <w:r>
        <w:rPr>
          <w:rFonts w:ascii="Times" w:hAnsi="Times" w:eastAsia="Times"/>
          <w:b w:val="0"/>
          <w:i w:val="0"/>
          <w:color w:val="221F1F"/>
          <w:sz w:val="13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, J. Müller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P. Polakowski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J. Paul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, S. Jansen</w:t>
      </w:r>
      <w:r>
        <w:rPr>
          <w:rFonts w:ascii="Times" w:hAnsi="Times" w:eastAsia="Times"/>
          <w:b w:val="0"/>
          <w:i w:val="0"/>
          <w:color w:val="221F1F"/>
          <w:sz w:val="13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S. Kolodinski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, C. Richter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S. Piontek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T. Schenk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A. Kersch</w:t>
      </w:r>
      <w:r>
        <w:rPr>
          <w:rFonts w:ascii="Times" w:hAnsi="Times" w:eastAsia="Times"/>
          <w:b w:val="0"/>
          <w:i w:val="0"/>
          <w:color w:val="221F1F"/>
          <w:sz w:val="13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, C. Künneth</w:t>
      </w: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, R. van Bentum</w:t>
      </w:r>
      <w:r>
        <w:rPr>
          <w:rFonts w:ascii="Times" w:hAnsi="Times" w:eastAsia="Times"/>
          <w:b w:val="0"/>
          <w:i w:val="0"/>
          <w:color w:val="221F1F"/>
          <w:sz w:val="13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, U. Schröder</w:t>
      </w:r>
      <w:r>
        <w:rPr>
          <w:rFonts w:ascii="Times" w:hAnsi="Times" w:eastAsia="Times"/>
          <w:b w:val="0"/>
          <w:i w:val="0"/>
          <w:color w:val="221F1F"/>
          <w:sz w:val="13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T. Mikolajick</w:t>
      </w:r>
      <w:r>
        <w:rPr>
          <w:rFonts w:ascii="Times" w:hAnsi="Times" w:eastAsia="Times"/>
          <w:b w:val="0"/>
          <w:i w:val="0"/>
          <w:color w:val="221F1F"/>
          <w:sz w:val="13"/>
        </w:rPr>
        <w:t xml:space="preserve">a,c 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Lab gGMBH, 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nhofer IPMS-CNT, </w:t>
      </w:r>
      <w:r>
        <w:rPr>
          <w:rFonts w:ascii="Times" w:hAnsi="Times" w:eastAsia="Times"/>
          <w:b w:val="0"/>
          <w:i w:val="0"/>
          <w:color w:val="221F1F"/>
          <w:sz w:val="13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HM TU-Dresden, </w:t>
      </w:r>
      <w:r>
        <w:rPr>
          <w:rFonts w:ascii="Times" w:hAnsi="Times" w:eastAsia="Times"/>
          <w:b w:val="0"/>
          <w:i w:val="0"/>
          <w:color w:val="221F1F"/>
          <w:sz w:val="13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OBALFOUNDRIES, Dresden, Germany, </w:t>
      </w:r>
      <w:r>
        <w:br/>
      </w:r>
      <w:r>
        <w:rPr>
          <w:rFonts w:ascii="Times" w:hAnsi="Times" w:eastAsia="Times"/>
          <w:b w:val="0"/>
          <w:i w:val="0"/>
          <w:color w:val="221F1F"/>
          <w:sz w:val="13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W-München, München, Germany; </w:t>
      </w:r>
      <w:r>
        <w:rPr>
          <w:rFonts w:ascii="Times" w:hAnsi="Times" w:eastAsia="Times"/>
          <w:b w:val="0"/>
          <w:i w:val="0"/>
          <w:color w:val="221F1F"/>
          <w:sz w:val="13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IB, Politecnico di Milano, Milan, Italy;  Email: </w:t>
      </w:r>
      <w:r>
        <w:rPr>
          <w:rFonts w:ascii="Times" w:hAnsi="Times" w:eastAsia="Times"/>
          <w:b w:val="0"/>
          <w:i w:val="0"/>
          <w:color w:val="3852A4"/>
          <w:sz w:val="20"/>
          <w:u w:val="single"/>
        </w:rPr>
        <w:t>stefan.slesazeck@namlab.com</w:t>
      </w:r>
    </w:p>
    <w:p>
      <w:pPr>
        <w:sectPr>
          <w:pgSz w:w="12240" w:h="15840"/>
          <w:pgMar w:top="720" w:right="610" w:bottom="158" w:left="668" w:header="720" w:footer="720" w:gutter="0"/>
          <w:cols w:space="720" w:num="1" w:equalWidth="0"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36" w:after="0"/>
        <w:ind w:left="52" w:right="86" w:firstLine="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>Introduction</w:t>
      </w:r>
      <w:r>
        <w:rPr>
          <w:rFonts w:ascii="Times" w:hAnsi="Times" w:eastAsia="Times"/>
          <w:b w:val="0"/>
          <w:i w:val="0"/>
          <w:color w:val="221F1F"/>
          <w:sz w:val="20"/>
        </w:rPr>
        <w:t>: Recent discovery of ferroelectricity in 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paved the way for demonstration of ultra-scaled 28 n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FETs (FeFET) as non-volatile memory (NVM) ce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]. However, such small devices are inevitably sensi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ularity of the polycrystalline gate oxide film. Here we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irst time the evidence of single ferroelectric (FE) do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in such scaled devices. These properties are sensed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abrupt threshold voltage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ifts leading to st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t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vels. We emphasize that this feature enab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-level cell (MLC) FeFETs and gives a new perspective on </w:t>
      </w:r>
      <w:r>
        <w:rPr>
          <w:rFonts w:ascii="Times" w:hAnsi="Times" w:eastAsia="Times"/>
          <w:b w:val="0"/>
          <w:i w:val="0"/>
          <w:color w:val="221F1F"/>
          <w:sz w:val="20"/>
        </w:rPr>
        <w:t>steep subthreshold devices based on ferroelectric 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24" w:lineRule="exact" w:before="6" w:after="0"/>
        <w:ind w:left="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Experimental</w:t>
      </w:r>
      <w:r>
        <w:rPr>
          <w:rFonts w:ascii="Times" w:hAnsi="Times" w:eastAsia="Times"/>
          <w:b w:val="0"/>
          <w:i w:val="0"/>
          <w:color w:val="221F1F"/>
          <w:sz w:val="20"/>
        </w:rPr>
        <w:t>: Fig. 1 shows the TEM image of the Metal-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-Insulator-Silicon Field Effect Transistor (MF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T) examined in this work. It features a poly-Si/TiN (8 </w:t>
      </w:r>
      <w:r>
        <w:rPr>
          <w:rFonts w:ascii="Times" w:hAnsi="Times" w:eastAsia="Times"/>
          <w:b w:val="0"/>
          <w:i w:val="0"/>
          <w:color w:val="221F1F"/>
          <w:sz w:val="20"/>
        </w:rPr>
        <w:t>nm)/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0 nm)/SiON (1.2 nm) gate-stack and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/>
          <w:color w:val="221F1F"/>
          <w:sz w:val="20"/>
        </w:rPr>
        <w:t>W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=80 nm and </w:t>
      </w:r>
      <w:r>
        <w:rPr>
          <w:shd w:val="clear" w:color="auto" w:fill="ffd100"/>
          <w:rFonts w:ascii="Times" w:hAnsi="Times" w:eastAsia="Times"/>
          <w:b w:val="0"/>
          <w:i/>
          <w:color w:val="221F1F"/>
          <w:sz w:val="20"/>
        </w:rPr>
        <w:t>L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=30 n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hannel width and length respectively. Fig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ustrates the memory operation of FeFETs: positiv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l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s the cell into the low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(Program), while negativ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lse results in the high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 (Erase) by the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of the FE layer. The difference of the two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def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ll’s memory window (MW) as depicted in Fig. 3. I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igate the effect of FE polarization switching on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W, the waveform of Fig. 4 is adopted for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 after initial 10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polar cycles for device preconditioning [3], follow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quence of Reference Erase pulse, defining the high referenc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, and a variable Program pulse, increasing in 50 mV steps. </w:t>
      </w:r>
      <w:r>
        <w:rPr>
          <w:rFonts w:ascii="Times" w:hAnsi="Times" w:eastAsia="Times"/>
          <w:b/>
          <w:i w:val="0"/>
          <w:color w:val="221F1F"/>
          <w:sz w:val="20"/>
        </w:rPr>
        <w:t>Evidence of single domain switching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g. 5 shows exempl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olution of the VT level for both PRG and ERS increm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te pulse sweeps and fixed Reference levels: two clear discre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T jumps are observed only at certain VG values. These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 abrupt polarization switching of two distinct FE do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HfO2 film occurring at intrinsically different coerc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(EC). Fig. 6 extends this analysis for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binations of reference and incremental writing pulse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cell. Three significant traces for different reference pul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highlighted in Fig. 6b) showing that the occurrence of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mps depend on the initial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 determined by the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lse:  if Ref ERS is large enough to back-switch both do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ing the highest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, their switching into the low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be visible during the incremental PRG sweep (upper trace)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when one or both domains are not back-swit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middle and lower trace, respectively), only one or no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be observed. Fig. 7 depicts the resulting MW dependen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G and ERS voltage, which is calculated from Fig. 6c)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tracting the reference eras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alue from each point alo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 traces. Obviously, three distinct MW regions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inguished, corresponding to none (blue), one (light-blue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(red) domains switched. The two stars indicate the min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G and ERS voltages, above which the individual domains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witched. Further strengthening of our hypothesis is given by </w:t>
      </w:r>
    </w:p>
    <w:p>
      <w:pPr>
        <w:sectPr>
          <w:type w:val="continuous"/>
          <w:pgSz w:w="12240" w:h="15840"/>
          <w:pgMar w:top="720" w:right="610" w:bottom="158" w:left="668" w:header="720" w:footer="720" w:gutter="0"/>
          <w:cols w:space="720" w:num="2" w:equalWidth="0"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86" w:right="6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CAD simulations: Fig. 8 illustrates the implemented 2D-FeF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, the gate stack comprising two distinct FE domain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/>
          <w:color w:val="221F1F"/>
          <w:sz w:val="1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adopted Preisach model. Th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s.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s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 as observed experimentally. </w:t>
      </w:r>
    </w:p>
    <w:p>
      <w:pPr>
        <w:autoSpaceDN w:val="0"/>
        <w:tabs>
          <w:tab w:pos="688" w:val="left"/>
          <w:tab w:pos="1270" w:val="left"/>
          <w:tab w:pos="2200" w:val="left"/>
          <w:tab w:pos="3088" w:val="left"/>
          <w:tab w:pos="3960" w:val="left"/>
          <w:tab w:pos="4484" w:val="left"/>
        </w:tabs>
        <w:autoSpaceDE w:val="0"/>
        <w:widowControl/>
        <w:spacing w:line="222" w:lineRule="exact" w:before="36" w:after="1332"/>
        <w:ind w:left="8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Multi-level cell capabi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 Fig. 9a) shows th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s.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both ERS and PRG incremental pulse sweeps with distin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t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vels. The feasibility to set the cell into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parat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vels is demonstrated by applying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oltag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 by the vertical lines (-4.5V and -4.85V), starting alw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low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 (PRG at +4V). The procedure is repeated 5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s. Fig.s 9 b) and c) show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/>
          <w:color w:val="221F1F"/>
          <w:sz w:val="1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and cumul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s, respectively, of the corresponding thre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ng a very low cycle-to-cycle variability. Moreove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ing test with a pulse width of 500 ns shown in Fig. 10 reve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10 </w:t>
      </w:r>
      <w:r>
        <w:rPr>
          <w:rFonts w:ascii="Times" w:hAnsi="Times" w:eastAsia="Times"/>
          <w:b w:val="0"/>
          <w:i w:val="0"/>
          <w:color w:val="221F1F"/>
          <w:sz w:val="1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ndurance cycles with clearly separated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s. In addition, retention characterization was perform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om temperature and obviously no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 are visible in Fig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, indicating that the polarization states of the single do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table and the slight gradual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rift originates most probab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-trapp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si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s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mul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the first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 of 60 cells is represented in Fig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 for both ERS and PRG sweeps. It is clear that mo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s can be switched below 4V and |-5V|. A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is obtained for 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=90 nm FeFET as well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 has more polycrystalline grains and hence more F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s, and consequently mor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, as shown in Fig. 13. </w:t>
      </w:r>
      <w:r>
        <w:rPr>
          <w:rFonts w:ascii="Times" w:hAnsi="Times" w:eastAsia="Times"/>
          <w:b/>
          <w:i w:val="0"/>
          <w:color w:val="221F1F"/>
          <w:sz w:val="20"/>
        </w:rPr>
        <w:t>Film engineering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variability of switching voltages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lained by a surface energy effect on the transition barri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reversal, which depends on the grain size [4], do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thermore on grain orientation. In the top-view TEM image </w:t>
      </w:r>
      <w:r>
        <w:rPr>
          <w:rFonts w:ascii="Times" w:hAnsi="Times" w:eastAsia="Times"/>
          <w:b w:val="0"/>
          <w:i w:val="0"/>
          <w:color w:val="221F1F"/>
          <w:sz w:val="20"/>
        </w:rPr>
        <w:t>of an 80nm x 30nm device in Fig. 14a) four 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rain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ying sizes can be clearly distinguished. Fig. 14b) depicts the </w:t>
      </w:r>
      <w:r>
        <w:rPr>
          <w:rFonts w:ascii="Times" w:hAnsi="Times" w:eastAsia="Times"/>
          <w:b w:val="0"/>
          <w:i w:val="0"/>
          <w:color w:val="221F1F"/>
          <w:sz w:val="20"/>
        </w:rPr>
        <w:t>top-view SEM image of the 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, from which the grain siz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is extracted. Correlating this distribu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jump distribution of Fig. 12 the relation in Fig. 15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. Therefore, the key for the MLC capability optim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eFET devices towards low switching voltages i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 of polycrystalline films. Various CMOS compat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 conditions impact the MW as depicted in Fig. 16. </w:t>
      </w:r>
      <w:r>
        <w:rPr>
          <w:rFonts w:ascii="Times" w:hAnsi="Times" w:eastAsia="Times"/>
          <w:b/>
          <w:i w:val="0"/>
          <w:color w:val="221F1F"/>
          <w:sz w:val="20"/>
        </w:rPr>
        <w:t>Conclu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 The stable switching of single domains with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 opens the path of exploiting MLC FeFETs for non-volat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torage. We believe the origin of single domain switching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s from the polycrystalline structure of the FE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. These observations suggest that for future mem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s a multi-domain FE film might be prefer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ing MLC capability, likewise for the realization of 3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chitectures. Accurate material and grain engineering 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most importance. Further, these results indicate that for stee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threshold devices based on single domain switching [5]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o-crystalline epitaxial grown FE films might be inevitable. </w:t>
      </w:r>
    </w:p>
    <w:p>
      <w:pPr>
        <w:sectPr>
          <w:type w:val="nextColumn"/>
          <w:pgSz w:w="12240" w:h="15840"/>
          <w:pgMar w:top="720" w:right="610" w:bottom="158" w:left="668" w:header="720" w:footer="720" w:gutter="0"/>
          <w:cols w:space="720" w:num="2" w:equalWidth="0">
            <w:col w:w="5478" w:space="0"/>
            <w:col w:w="5484" w:space="0"/>
            <w:col w:w="10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3654"/>
        <w:gridCol w:w="3654"/>
        <w:gridCol w:w="3654"/>
      </w:tblGrid>
      <w:tr>
        <w:trPr>
          <w:trHeight w:hRule="exact" w:val="18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>978-1-4673-9894-7/15/$31.00 ©2015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>26.8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>IEDM15-6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610" w:bottom="158" w:left="668" w:header="720" w:footer="720" w:gutter="0"/>
          <w:cols w:space="720" w:num="1" w:equalWidth="0"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495300</wp:posOffset>
            </wp:positionV>
            <wp:extent cx="4394200" cy="1447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1890</wp:posOffset>
            </wp:positionH>
            <wp:positionV relativeFrom="page">
              <wp:posOffset>5330190</wp:posOffset>
            </wp:positionV>
            <wp:extent cx="113030" cy="133961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339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321300</wp:posOffset>
            </wp:positionV>
            <wp:extent cx="1663700" cy="1333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5321300</wp:posOffset>
            </wp:positionV>
            <wp:extent cx="1663700" cy="133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0850</wp:posOffset>
            </wp:positionH>
            <wp:positionV relativeFrom="page">
              <wp:posOffset>5330190</wp:posOffset>
            </wp:positionV>
            <wp:extent cx="114300" cy="1354667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54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7404100</wp:posOffset>
            </wp:positionV>
            <wp:extent cx="1828800" cy="1473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7411720</wp:posOffset>
            </wp:positionV>
            <wp:extent cx="125730" cy="149013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490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7518400</wp:posOffset>
            </wp:positionV>
            <wp:extent cx="508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9890</wp:posOffset>
            </wp:positionH>
            <wp:positionV relativeFrom="page">
              <wp:posOffset>7376159</wp:posOffset>
            </wp:positionV>
            <wp:extent cx="751839" cy="135697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1839" cy="1356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7505700</wp:posOffset>
            </wp:positionV>
            <wp:extent cx="165100" cy="76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7467600</wp:posOffset>
            </wp:positionV>
            <wp:extent cx="660400" cy="266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498"/>
        </w:trPr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1270" cy="17132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713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0" w:lineRule="exact" w:before="21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. 1 – TEM image of 30-nm Si:Hf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MFIS-FET device. Ferroelectr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yer is a thin polycrystalline film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4" w:after="0"/>
              <w:ind w:left="0" w:right="1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V</w:t>
            </w:r>
            <w:r>
              <w:rPr>
                <w:w w:val="96.44269076260653"/>
                <w:rFonts w:ascii="Arial" w:hAnsi="Arial" w:eastAsia="Arial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&gt;0</w:t>
            </w:r>
          </w:p>
        </w:tc>
        <w:tc>
          <w:tcPr>
            <w:tcW w:type="dxa" w:w="60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8" w:after="0"/>
              <w:ind w:left="12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V</w:t>
            </w:r>
            <w:r>
              <w:rPr>
                <w:w w:val="96.44269076260653"/>
                <w:rFonts w:ascii="Arial" w:hAnsi="Arial" w:eastAsia="Arial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&lt;0</w:t>
            </w:r>
          </w:p>
        </w:tc>
      </w:tr>
      <w:tr>
        <w:trPr>
          <w:trHeight w:hRule="exact" w:val="260"/>
        </w:trPr>
        <w:tc>
          <w:tcPr>
            <w:tcW w:type="dxa" w:w="84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S</w:t>
            </w:r>
          </w:p>
        </w:tc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D</w:t>
            </w:r>
          </w:p>
        </w:tc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S</w:t>
            </w:r>
          </w:p>
        </w:tc>
        <w:tc>
          <w:tcPr>
            <w:tcW w:type="dxa" w:w="4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D</w:t>
            </w:r>
          </w:p>
        </w:tc>
      </w:tr>
      <w:tr>
        <w:trPr>
          <w:trHeight w:hRule="exact" w:val="140"/>
        </w:trPr>
        <w:tc>
          <w:tcPr>
            <w:tcW w:type="dxa" w:w="84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42" w:firstLine="0"/>
              <w:jc w:val="right"/>
            </w:pPr>
            <w:r>
              <w:rPr>
                <w:w w:val="96.44579887390137"/>
                <w:rFonts w:ascii="Arial,Bold" w:hAnsi="Arial,Bold" w:eastAsia="Arial,Bold"/>
                <w:b/>
                <w:i w:val="0"/>
                <w:color w:val="ED1E24"/>
                <w:sz w:val="12"/>
              </w:rPr>
              <w:t>P</w:t>
            </w:r>
          </w:p>
        </w:tc>
        <w:tc>
          <w:tcPr>
            <w:tcW w:type="dxa" w:w="60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382" w:firstLine="0"/>
              <w:jc w:val="right"/>
            </w:pPr>
            <w:r>
              <w:rPr>
                <w:w w:val="96.44579887390137"/>
                <w:rFonts w:ascii="Arial,Bold" w:hAnsi="Arial,Bold" w:eastAsia="Arial,Bold"/>
                <w:b/>
                <w:i w:val="0"/>
                <w:color w:val="156FB8"/>
                <w:sz w:val="12"/>
              </w:rPr>
              <w:t>P</w:t>
            </w:r>
          </w:p>
        </w:tc>
      </w:tr>
      <w:tr>
        <w:trPr>
          <w:trHeight w:hRule="exact" w:val="500"/>
        </w:trPr>
        <w:tc>
          <w:tcPr>
            <w:tcW w:type="dxa" w:w="84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8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221F1F"/>
                <w:sz w:val="13"/>
              </w:rPr>
              <w:t>�����������</w:t>
            </w:r>
          </w:p>
        </w:tc>
        <w:tc>
          <w:tcPr>
            <w:tcW w:type="dxa" w:w="60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124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221F1F"/>
                <w:sz w:val="13"/>
              </w:rPr>
              <w:t>�����������</w:t>
            </w:r>
          </w:p>
        </w:tc>
      </w:tr>
      <w:tr>
        <w:trPr>
          <w:trHeight w:hRule="exact" w:val="722"/>
        </w:trPr>
        <w:tc>
          <w:tcPr>
            <w:tcW w:type="dxa" w:w="843"/>
            <w:vMerge/>
            <w:tcBorders/>
          </w:tcPr>
          <w:p/>
        </w:tc>
        <w:tc>
          <w:tcPr>
            <w:tcW w:type="dxa" w:w="72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74" w:after="0"/>
              <w:ind w:left="94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2 – Schematic illustration of FeF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. The polarization state of the FE </w:t>
            </w:r>
          </w:p>
        </w:tc>
      </w:tr>
      <w:tr>
        <w:trPr>
          <w:trHeight w:hRule="exact" w:val="1098"/>
        </w:trPr>
        <w:tc>
          <w:tcPr>
            <w:tcW w:type="dxa" w:w="843"/>
            <w:vMerge/>
            <w:tcBorders/>
          </w:tcPr>
          <w:p/>
        </w:tc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94" w:right="8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lm can be reversed by suitabl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ulses: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 xml:space="preserve">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&gt;0 (Program, PRG) FeFE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ught into inversion, while fo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&lt;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Erase, ERS) into accumulation regime. </w:t>
            </w:r>
          </w:p>
        </w:tc>
        <w:tc>
          <w:tcPr>
            <w:tcW w:type="dxa" w:w="3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3 –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-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rves for programmed (red)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rased (blue) state. MW extracted as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ifference evaluated with the </w:t>
            </w:r>
          </w:p>
          <w:p>
            <w:pPr>
              <w:autoSpaceDN w:val="0"/>
              <w:tabs>
                <w:tab w:pos="1044" w:val="left"/>
                <w:tab w:pos="1896" w:val="left"/>
                <w:tab w:pos="2860" w:val="left"/>
                <w:tab w:pos="3378" w:val="left"/>
              </w:tabs>
              <w:autoSpaceDE w:val="0"/>
              <w:widowControl/>
              <w:spacing w:line="222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rr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ter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[2]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</w:t>
            </w:r>
          </w:p>
        </w:tc>
      </w:tr>
      <w:tr>
        <w:trPr>
          <w:trHeight w:hRule="exact" w:val="400"/>
        </w:trPr>
        <w:tc>
          <w:tcPr>
            <w:tcW w:type="dxa" w:w="843"/>
            <w:vMerge/>
            <w:tcBorders/>
          </w:tcPr>
          <w:p/>
        </w:tc>
        <w:tc>
          <w:tcPr>
            <w:tcW w:type="dxa" w:w="72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2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=0.1μA•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/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  <w:tr>
        <w:trPr>
          <w:trHeight w:hRule="exact" w:val="500"/>
        </w:trPr>
        <w:tc>
          <w:tcPr>
            <w:tcW w:type="dxa" w:w="843"/>
            <w:vMerge/>
            <w:tcBorders/>
          </w:tcPr>
          <w:p/>
        </w:tc>
        <w:tc>
          <w:tcPr>
            <w:tcW w:type="dxa" w:w="4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2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3449C"/>
                <w:sz w:val="18"/>
              </w:rPr>
              <w:t xml:space="preserve">Ref ERS -5V </w:t>
            </w:r>
          </w:p>
        </w:tc>
        <w:tc>
          <w:tcPr>
            <w:tcW w:type="dxa" w:w="2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2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ED1E24"/>
                <w:sz w:val="18"/>
              </w:rPr>
              <w:t xml:space="preserve">Ref PRG 4V </w:t>
            </w:r>
          </w:p>
        </w:tc>
      </w:tr>
      <w:tr>
        <w:trPr>
          <w:trHeight w:hRule="exact" w:val="260"/>
        </w:trPr>
        <w:tc>
          <w:tcPr>
            <w:tcW w:type="dxa" w:w="843"/>
            <w:vMerge/>
            <w:tcBorders/>
          </w:tcPr>
          <w:p/>
        </w:tc>
        <w:tc>
          <w:tcPr>
            <w:tcW w:type="dxa" w:w="4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0" cy="876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>a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843"/>
            <w:vMerge/>
            <w:tcBorders/>
          </w:tcPr>
          <w:p/>
        </w:tc>
        <w:tc>
          <w:tcPr>
            <w:tcW w:type="dxa" w:w="4215"/>
            <w:gridSpan w:val="5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843"/>
            <w:vMerge/>
            <w:tcBorders/>
          </w:tcPr>
          <w:p/>
        </w:tc>
        <w:tc>
          <w:tcPr>
            <w:tcW w:type="dxa" w:w="4215"/>
            <w:gridSpan w:val="5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92"/>
        </w:trPr>
        <w:tc>
          <w:tcPr>
            <w:tcW w:type="dxa" w:w="843"/>
            <w:vMerge/>
            <w:tcBorders/>
          </w:tcPr>
          <w:p/>
        </w:tc>
        <w:tc>
          <w:tcPr>
            <w:tcW w:type="dxa" w:w="4215"/>
            <w:gridSpan w:val="5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2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b) </w:t>
            </w:r>
          </w:p>
        </w:tc>
      </w:tr>
    </w:tbl>
    <w:p>
      <w:pPr>
        <w:autoSpaceDN w:val="0"/>
        <w:autoSpaceDE w:val="0"/>
        <w:widowControl/>
        <w:spacing w:line="240" w:lineRule="auto" w:before="180" w:after="0"/>
        <w:ind w:left="0" w:right="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3030" cy="114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4"/>
        <w:sectPr>
          <w:pgSz w:w="12240" w:h="15840"/>
          <w:pgMar w:top="370" w:right="648" w:bottom="158" w:left="630" w:header="720" w:footer="720" w:gutter="0"/>
          <w:cols w:space="720" w:num="1" w:equalWidth="0"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44" w:after="0"/>
        <w:ind w:left="90" w:right="9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4 –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veform scheme used in the measurement. Wak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: 100 bipolar pulses. Reference ERS pulse sets the high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, while incrementally increasing PRG explores the switching </w:t>
      </w:r>
    </w:p>
    <w:p>
      <w:pPr>
        <w:autoSpaceDN w:val="0"/>
        <w:autoSpaceDE w:val="0"/>
        <w:widowControl/>
        <w:spacing w:line="194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ow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. Each write operation is followed by a read-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). The width of all pulses is 500 ns. Vice versa for ERS sweep. </w:t>
      </w:r>
    </w:p>
    <w:p>
      <w:pPr>
        <w:sectPr>
          <w:type w:val="continuous"/>
          <w:pgSz w:w="12240" w:h="15840"/>
          <w:pgMar w:top="370" w:right="648" w:bottom="158" w:left="630" w:header="720" w:footer="720" w:gutter="0"/>
          <w:cols w:space="720" w:num="2" w:equalWidth="0"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26" w:after="92"/>
        <w:ind w:left="94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5 –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ift due to incremental program (a) and erase (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lses. Abrupt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 are present at two distinct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 to two different coercive fields 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/>
          <w:color w:val="221F1F"/>
          <w:sz w:val="10"/>
        </w:rPr>
        <w:t>C</w:t>
      </w:r>
      <w:r>
        <w:rPr>
          <w:rFonts w:ascii="Times" w:hAnsi="Times" w:eastAsia="Times"/>
          <w:b w:val="0"/>
          <w:i/>
          <w:color w:val="221F1F"/>
          <w:sz w:val="20"/>
        </w:rPr>
        <w:t>.</w:t>
      </w:r>
    </w:p>
    <w:p>
      <w:pPr>
        <w:sectPr>
          <w:type w:val="nextColumn"/>
          <w:pgSz w:w="12240" w:h="15840"/>
          <w:pgMar w:top="370" w:right="648" w:bottom="158" w:left="630" w:header="720" w:footer="720" w:gutter="0"/>
          <w:cols w:space="720" w:num="2" w:equalWidth="0"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>
        <w:trPr>
          <w:trHeight w:hRule="exact" w:val="31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a)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0" w:after="0"/>
              <w:ind w:left="0" w:right="0" w:firstLine="0"/>
              <w:jc w:val="center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0" w:right="4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 xml:space="preserve">1)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232" w:lineRule="exact" w:before="2286" w:after="0"/>
              <w:ind w:left="66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 xml:space="preserve">3 </w:t>
            </w:r>
            <w:r>
              <w:br/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|V</w:t>
            </w:r>
            <w:r>
              <w:rPr>
                <w:w w:val="97.07748095194498"/>
                <w:rFonts w:ascii="Helvetica" w:hAnsi="Helvetica" w:eastAsia="Helvetica"/>
                <w:b/>
                <w:i w:val="0"/>
                <w:color w:val="221F1F"/>
                <w:sz w:val="12"/>
              </w:rPr>
              <w:t>ERS</w:t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| [V]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32" w:after="0"/>
              <w:ind w:left="22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1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 xml:space="preserve"> [V]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b)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8450" cy="76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7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c)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0" w:after="0"/>
              <w:ind w:left="15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32" w:after="0"/>
              <w:ind w:left="0" w:right="0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94" w:after="0"/>
              <w:ind w:left="0" w:right="0" w:firstLine="0"/>
              <w:jc w:val="center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V</w:t>
            </w:r>
            <w:r>
              <w:rPr>
                <w:w w:val="97.07748095194498"/>
                <w:rFonts w:ascii="Helvetica" w:hAnsi="Helvetica" w:eastAsia="Helvetica"/>
                <w:b/>
                <w:i w:val="0"/>
                <w:color w:val="221F1F"/>
                <w:sz w:val="12"/>
              </w:rPr>
              <w:t>PRG</w:t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 xml:space="preserve"> [V]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32" w:after="0"/>
              <w:ind w:left="40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3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 xml:space="preserve"> [V] </w:t>
            </w:r>
          </w:p>
        </w:tc>
      </w:tr>
      <w:tr>
        <w:trPr>
          <w:trHeight w:hRule="exact" w:val="12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8" w:after="0"/>
              <w:ind w:left="0" w:right="280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Reference V</w:t>
            </w:r>
            <w:r>
              <w:rPr>
                <w:w w:val="97.07748095194498"/>
                <w:rFonts w:ascii="Helvetica" w:hAnsi="Helvetica" w:eastAsia="Helvetica"/>
                <w:b/>
                <w:i w:val="0"/>
                <w:color w:val="221F1F"/>
                <w:sz w:val="12"/>
              </w:rPr>
              <w:t>PRG</w:t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 xml:space="preserve"> [V]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4" w:after="0"/>
              <w:ind w:left="0" w:right="11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4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>1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0" cy="279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4" w:after="0"/>
              <w:ind w:left="0" w:right="25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4</w:t>
            </w:r>
          </w:p>
        </w:tc>
      </w:tr>
      <w:tr>
        <w:trPr>
          <w:trHeight w:hRule="exact" w:val="198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26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6" w:after="0"/>
              <w:ind w:left="0" w:right="118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Reference |V</w:t>
            </w:r>
            <w:r>
              <w:rPr>
                <w:w w:val="97.07748095194498"/>
                <w:rFonts w:ascii="Helvetica" w:hAnsi="Helvetica" w:eastAsia="Helvetica"/>
                <w:b/>
                <w:i w:val="0"/>
                <w:color w:val="221F1F"/>
                <w:sz w:val="12"/>
              </w:rPr>
              <w:t>ERS</w:t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| [V]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2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11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3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5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3</w:t>
            </w:r>
          </w:p>
        </w:tc>
      </w:tr>
      <w:tr>
        <w:trPr>
          <w:trHeight w:hRule="exact" w:val="256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2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47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>2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0" cy="190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5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25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2</w:t>
            </w:r>
          </w:p>
        </w:tc>
      </w:tr>
      <w:tr>
        <w:trPr>
          <w:trHeight w:hRule="exact" w:val="48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26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3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2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3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11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1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5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.1</w:t>
            </w:r>
          </w:p>
        </w:tc>
      </w:tr>
      <w:tr>
        <w:trPr>
          <w:trHeight w:hRule="exact" w:val="220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0" w:right="0" w:firstLine="0"/>
              <w:jc w:val="center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4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 xml:space="preserve">2) 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4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0" cy="177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>3)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15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38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6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-0.1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0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-0.1</w:t>
            </w:r>
          </w:p>
        </w:tc>
      </w:tr>
      <w:tr>
        <w:trPr>
          <w:trHeight w:hRule="exact" w:val="60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6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2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4" w:right="0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2.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64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-0.2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0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-0.2</w:t>
            </w:r>
          </w:p>
        </w:tc>
      </w:tr>
      <w:tr>
        <w:trPr>
          <w:trHeight w:hRule="exact" w:val="190"/>
        </w:trPr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221F1F"/>
                <w:sz w:val="20"/>
              </w:rPr>
              <w:t xml:space="preserve">3) 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78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12" w:lineRule="exact" w:before="120" w:after="0"/>
              <w:ind w:left="156" w:right="144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 xml:space="preserve">2 </w:t>
            </w:r>
            <w:r>
              <w:br/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612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112" w:lineRule="exact" w:before="120" w:after="0"/>
              <w:ind w:left="154" w:right="288" w:firstLine="0"/>
              <w:jc w:val="lef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 xml:space="preserve">2 </w:t>
            </w:r>
            <w:r>
              <w:br/>
            </w: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78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756" w:firstLine="0"/>
              <w:jc w:val="right"/>
            </w:pPr>
            <w:r>
              <w:rPr>
                <w:w w:val="97.07872867584229"/>
                <w:rFonts w:ascii="Helvetica" w:hAnsi="Helvetica" w:eastAsia="Helvetica"/>
                <w:b/>
                <w:i w:val="0"/>
                <w:color w:val="221F1F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2" w:lineRule="exact" w:before="42" w:after="24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6 –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witching matrices for ERS (a) and PRG (c) sweep.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gradation in bottom-right corners is due to parasitic charge </w:t>
      </w:r>
      <w:r>
        <w:rPr>
          <w:rFonts w:ascii="Times" w:hAnsi="Times" w:eastAsia="Times"/>
          <w:b w:val="0"/>
          <w:i w:val="0"/>
          <w:color w:val="221F1F"/>
          <w:sz w:val="20"/>
        </w:rPr>
        <w:t>trapping. Three significant regions of (a) are highlighted in (b), show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shd w:val="clear" w:color="auto" w:fill="020404"/>
          <w:rFonts w:ascii="Times" w:hAnsi="Times" w:eastAsia="Times"/>
          <w:b w:val="0"/>
          <w:i/>
          <w:color w:val="221F1F"/>
          <w:sz w:val="10"/>
        </w:rPr>
        <w:t>T</w:t>
      </w:r>
      <w:r>
        <w:rPr>
          <w:shd w:val="clear" w:color="auto" w:fill="020404"/>
          <w:rFonts w:ascii="Times" w:hAnsi="Times" w:eastAsia="Times"/>
          <w:b w:val="0"/>
          <w:i w:val="0"/>
          <w:color w:val="221F1F"/>
          <w:sz w:val="20"/>
        </w:rPr>
        <w:t xml:space="preserve"> vs. </w:t>
      </w:r>
      <w:r>
        <w:rPr>
          <w:shd w:val="clear" w:color="auto" w:fill="020404"/>
          <w:rFonts w:ascii="Times" w:hAnsi="Times" w:eastAsia="Times"/>
          <w:b w:val="0"/>
          <w:i/>
          <w:color w:val="221F1F"/>
          <w:sz w:val="20"/>
        </w:rPr>
        <w:t>|V</w:t>
      </w:r>
      <w:r>
        <w:rPr>
          <w:shd w:val="clear" w:color="auto" w:fill="020404"/>
          <w:rFonts w:ascii="Times" w:hAnsi="Times" w:eastAsia="Times"/>
          <w:b w:val="0"/>
          <w:i/>
          <w:color w:val="221F1F"/>
          <w:sz w:val="10"/>
        </w:rPr>
        <w:t>ERS</w:t>
      </w:r>
      <w:r>
        <w:rPr>
          <w:shd w:val="clear" w:color="auto" w:fill="020404"/>
          <w:rFonts w:ascii="Times" w:hAnsi="Times" w:eastAsia="Times"/>
          <w:b w:val="0"/>
          <w:i/>
          <w:color w:val="221F1F"/>
          <w:sz w:val="20"/>
        </w:rPr>
        <w:t xml:space="preserve">| </w:t>
      </w:r>
      <w:r>
        <w:rPr>
          <w:shd w:val="clear" w:color="auto" w:fill="020404"/>
          <w:rFonts w:ascii="Times" w:hAnsi="Times" w:eastAsia="Times"/>
          <w:b w:val="0"/>
          <w:i w:val="0"/>
          <w:color w:val="221F1F"/>
          <w:sz w:val="20"/>
        </w:rPr>
        <w:t>tr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with two (1), one (2) and no (3)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2740"/>
        <w:gridCol w:w="2740"/>
        <w:gridCol w:w="2740"/>
        <w:gridCol w:w="2740"/>
      </w:tblGrid>
      <w:tr>
        <w:trPr>
          <w:trHeight w:hRule="exact" w:val="44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8" w:after="0"/>
              <w:ind w:left="266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|V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3"/>
              </w:rPr>
              <w:t>ERS</w:t>
            </w: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| [V]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16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3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0"/>
              </w:rPr>
              <w:t xml:space="preserve">MW [V] </w:t>
            </w:r>
          </w:p>
        </w:tc>
        <w:tc>
          <w:tcPr>
            <w:tcW w:type="dxa" w:w="4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05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274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6" w:after="0"/>
              <w:ind w:left="2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4.5</w:t>
            </w:r>
          </w:p>
        </w:tc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8" w:after="0"/>
              <w:ind w:left="0" w:right="1428" w:firstLine="0"/>
              <w:jc w:val="righ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0.6</w:t>
            </w:r>
          </w:p>
        </w:tc>
        <w:tc>
          <w:tcPr>
            <w:tcW w:type="dxa" w:w="274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4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6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4" w:after="0"/>
              <w:ind w:left="0" w:right="1428" w:firstLine="0"/>
              <w:jc w:val="righ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0.4</w:t>
            </w:r>
          </w:p>
        </w:tc>
        <w:tc>
          <w:tcPr>
            <w:tcW w:type="dxa" w:w="274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4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3.5</w:t>
            </w:r>
          </w:p>
        </w:tc>
        <w:tc>
          <w:tcPr>
            <w:tcW w:type="dxa" w:w="2740"/>
            <w:vMerge/>
            <w:tcBorders/>
          </w:tcPr>
          <w:p/>
        </w:tc>
        <w:tc>
          <w:tcPr>
            <w:tcW w:type="dxa" w:w="2740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74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6" w:after="0"/>
              <w:ind w:left="16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3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52" w:after="0"/>
              <w:ind w:left="0" w:right="1428" w:firstLine="0"/>
              <w:jc w:val="righ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0.2</w:t>
            </w:r>
          </w:p>
        </w:tc>
        <w:tc>
          <w:tcPr>
            <w:tcW w:type="dxa" w:w="27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exact" w:before="10" w:after="84"/>
        <w:ind w:left="1058" w:right="0" w:firstLine="0"/>
        <w:jc w:val="left"/>
      </w:pPr>
      <w:r>
        <w:rPr>
          <w:w w:val="101.2493694529814"/>
          <w:rFonts w:ascii="Helvetica" w:hAnsi="Helvetica" w:eastAsia="Helvetica"/>
          <w:b/>
          <w:i w:val="0"/>
          <w:color w:val="221F1F"/>
          <w:sz w:val="17"/>
        </w:rPr>
        <w:t>2.5</w:t>
      </w:r>
    </w:p>
    <w:p>
      <w:pPr>
        <w:sectPr>
          <w:type w:val="continuous"/>
          <w:pgSz w:w="12240" w:h="15840"/>
          <w:pgMar w:top="370" w:right="648" w:bottom="158" w:left="630" w:header="720" w:footer="720" w:gutter="0"/>
          <w:cols w:space="720" w:num="1" w:equalWidth="0"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1827"/>
        <w:gridCol w:w="1827"/>
        <w:gridCol w:w="1827"/>
        <w:gridCol w:w="1827"/>
        <w:gridCol w:w="1827"/>
        <w:gridCol w:w="1827"/>
      </w:tblGrid>
      <w:tr>
        <w:trPr>
          <w:trHeight w:hRule="exact" w:val="58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122" w:lineRule="exact" w:before="84" w:after="0"/>
              <w:ind w:left="608" w:right="288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 xml:space="preserve">2 </w:t>
            </w:r>
            <w:r>
              <w:br/>
            </w: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4" w:after="0"/>
              <w:ind w:left="0" w:right="0" w:firstLine="0"/>
              <w:jc w:val="righ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0" w:right="0" w:firstLine="0"/>
              <w:jc w:val="center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V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3"/>
              </w:rPr>
              <w:t>PRG</w:t>
            </w: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 xml:space="preserve"> [V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4" w:after="0"/>
              <w:ind w:left="2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4" w:after="0"/>
              <w:ind w:left="0" w:right="156" w:firstLine="0"/>
              <w:jc w:val="righ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158" w:right="0" w:firstLine="0"/>
              <w:jc w:val="left"/>
            </w:pPr>
            <w:r>
              <w:rPr>
                <w:w w:val="101.2493694529814"/>
                <w:rFonts w:ascii="Helvetica" w:hAnsi="Helvetica" w:eastAsia="Helvetica"/>
                <w:b/>
                <w:i w:val="0"/>
                <w:color w:val="221F1F"/>
                <w:sz w:val="17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4" w:lineRule="exact" w:before="6" w:after="0"/>
        <w:ind w:left="90" w:right="2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7 – MW switching matrix: two consecutively switc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s identified by dashed squares. Stars indicate the PR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RS limit values necessary for the domain switching. </w:t>
      </w:r>
    </w:p>
    <w:p>
      <w:pPr>
        <w:sectPr>
          <w:type w:val="continuous"/>
          <w:pgSz w:w="12240" w:h="15840"/>
          <w:pgMar w:top="370" w:right="648" w:bottom="158" w:left="630" w:header="720" w:footer="720" w:gutter="0"/>
          <w:cols w:space="720" w:num="2" w:equalWidth="0"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250"/>
        <w:ind w:left="39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8 – FeFET structure implemented in TCAD: the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gate stack exhibits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umps similar to experim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ation in Fig. 5. More gradual switching events are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dopted Preisach model in the simulation. </w:t>
      </w:r>
    </w:p>
    <w:p>
      <w:pPr>
        <w:sectPr>
          <w:type w:val="nextColumn"/>
          <w:pgSz w:w="12240" w:h="15840"/>
          <w:pgMar w:top="370" w:right="648" w:bottom="158" w:left="630" w:header="720" w:footer="720" w:gutter="0"/>
          <w:cols w:space="720" w:num="2" w:equalWidth="0"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IEDM15-68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>26.8.2</w:t>
      </w:r>
    </w:p>
    <w:p>
      <w:pPr>
        <w:sectPr>
          <w:type w:val="continuous"/>
          <w:pgSz w:w="12240" w:h="15840"/>
          <w:pgMar w:top="370" w:right="648" w:bottom="158" w:left="630" w:header="720" w:footer="720" w:gutter="0"/>
          <w:cols w:space="720" w:num="1" w:equalWidth="0">
            <w:col w:w="10962" w:space="0"/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219700</wp:posOffset>
            </wp:positionV>
            <wp:extent cx="368300" cy="9017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460500</wp:posOffset>
            </wp:positionV>
            <wp:extent cx="25400" cy="88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320800</wp:posOffset>
            </wp:positionV>
            <wp:extent cx="254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320800</wp:posOffset>
            </wp:positionV>
            <wp:extent cx="254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320800</wp:posOffset>
            </wp:positionV>
            <wp:extent cx="254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193800</wp:posOffset>
            </wp:positionV>
            <wp:extent cx="25400" cy="88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193800</wp:posOffset>
            </wp:positionV>
            <wp:extent cx="25400" cy="88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054100</wp:posOffset>
            </wp:positionV>
            <wp:extent cx="25400" cy="88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054100</wp:posOffset>
            </wp:positionV>
            <wp:extent cx="25400" cy="88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27100</wp:posOffset>
            </wp:positionV>
            <wp:extent cx="1485900" cy="825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0</wp:posOffset>
            </wp:positionH>
            <wp:positionV relativeFrom="page">
              <wp:posOffset>5003800</wp:posOffset>
            </wp:positionV>
            <wp:extent cx="635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6630</wp:posOffset>
            </wp:positionH>
            <wp:positionV relativeFrom="page">
              <wp:posOffset>4986020</wp:posOffset>
            </wp:positionV>
            <wp:extent cx="1236979" cy="1233815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36979" cy="1233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016000</wp:posOffset>
            </wp:positionV>
            <wp:extent cx="381000" cy="2413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016000</wp:posOffset>
            </wp:positionV>
            <wp:extent cx="381000" cy="241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876300</wp:posOffset>
            </wp:positionV>
            <wp:extent cx="533400" cy="3810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812800</wp:posOffset>
            </wp:positionV>
            <wp:extent cx="1219200" cy="444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569200</wp:posOffset>
            </wp:positionV>
            <wp:extent cx="88900" cy="50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556500</wp:posOffset>
            </wp:positionV>
            <wp:extent cx="228600" cy="1524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569200</wp:posOffset>
            </wp:positionV>
            <wp:extent cx="889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569200</wp:posOffset>
            </wp:positionV>
            <wp:extent cx="889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556500</wp:posOffset>
            </wp:positionV>
            <wp:extent cx="228600" cy="152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8001000</wp:posOffset>
            </wp:positionV>
            <wp:extent cx="1143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7645400</wp:posOffset>
            </wp:positionV>
            <wp:extent cx="901700" cy="8890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89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49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a) </w:t>
            </w:r>
          </w:p>
        </w:tc>
        <w:tc>
          <w:tcPr>
            <w:tcW w:type="dxa" w:w="1720"/>
            <w:vMerge w:val="restart"/>
            <w:tcBorders>
              <w:end w:sz="12.0" w:val="single" w:color="#ED1E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4" w:after="0"/>
              <w:ind w:left="2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ED1E24"/>
                <w:sz w:val="18"/>
              </w:rPr>
              <w:t xml:space="preserve">PRG </w:t>
            </w:r>
          </w:p>
        </w:tc>
        <w:tc>
          <w:tcPr>
            <w:tcW w:type="dxa" w:w="382"/>
            <w:tcBorders>
              <w:start w:sz="12.0" w:val="single" w:color="#ED1E24"/>
              <w:end w:sz="12.0" w:val="single" w:color="#05B04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"/>
            <w:tcBorders>
              <w:start w:sz="12.0" w:val="single" w:color="#05B04F"/>
              <w:end w:sz="12.0" w:val="single" w:color="#353E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vMerge w:val="restart"/>
            <w:tcBorders>
              <w:start w:sz="12.0" w:val="single" w:color="#353E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b)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7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4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>c)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977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977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977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>
              <w:end w:sz="12.0" w:val="single" w:color="#ED1E24"/>
            </w:tcBorders>
          </w:tcPr>
          <w:p/>
        </w:tc>
        <w:tc>
          <w:tcPr>
            <w:tcW w:type="dxa" w:w="382"/>
            <w:tcBorders>
              <w:start w:sz="12.0" w:val="single" w:color="#ED1E24"/>
              <w:end w:sz="12.0" w:val="single" w:color="#05B04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"/>
            <w:tcBorders>
              <w:start w:sz="12.0" w:val="single" w:color="#05B04F"/>
              <w:end w:sz="12.0" w:val="single" w:color="#353E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1"/>
            <w:vMerge/>
            <w:tcBorders>
              <w:start w:sz="12.0" w:val="single" w:color="#353E98"/>
            </w:tcBorders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>
              <w:end w:sz="12.0" w:val="single" w:color="#ED1E24"/>
            </w:tcBorders>
          </w:tcPr>
          <w:p/>
        </w:tc>
        <w:tc>
          <w:tcPr>
            <w:tcW w:type="dxa" w:w="382"/>
            <w:vMerge w:val="restart"/>
            <w:tcBorders>
              <w:start w:sz="12.0" w:val="single" w:color="#ED1E24"/>
              <w:end w:sz="12.0" w:val="single" w:color="#05B04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8"/>
            <w:vMerge w:val="restart"/>
            <w:tcBorders>
              <w:start w:sz="12.0" w:val="single" w:color="#05B04F"/>
              <w:end w:sz="12.0" w:val="single" w:color="#353E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1"/>
            <w:vMerge/>
            <w:tcBorders>
              <w:start w:sz="12.0" w:val="single" w:color="#353E98"/>
            </w:tcBorders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091"/>
            <w:vMerge/>
            <w:tcBorders/>
          </w:tcPr>
          <w:p/>
        </w:tc>
        <w:tc>
          <w:tcPr>
            <w:tcW w:type="dxa" w:w="1720"/>
            <w:vMerge w:val="restart"/>
            <w:tcBorders>
              <w:end w:sz="12.0" w:val="single" w:color="#ED1E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2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53E98"/>
                <w:sz w:val="18"/>
              </w:rPr>
              <w:t xml:space="preserve">ERS </w:t>
            </w:r>
          </w:p>
        </w:tc>
        <w:tc>
          <w:tcPr>
            <w:tcW w:type="dxa" w:w="1091"/>
            <w:vMerge/>
            <w:tcBorders>
              <w:start w:sz="12.0" w:val="single" w:color="#ED1E24"/>
              <w:end w:sz="12.0" w:val="single" w:color="#05B04F"/>
            </w:tcBorders>
          </w:tcPr>
          <w:p/>
        </w:tc>
        <w:tc>
          <w:tcPr>
            <w:tcW w:type="dxa" w:w="1091"/>
            <w:vMerge/>
            <w:tcBorders>
              <w:start w:sz="12.0" w:val="single" w:color="#05B04F"/>
              <w:end w:sz="12.0" w:val="single" w:color="#353E98"/>
            </w:tcBorders>
          </w:tcPr>
          <w:p/>
        </w:tc>
        <w:tc>
          <w:tcPr>
            <w:tcW w:type="dxa" w:w="1091"/>
            <w:vMerge/>
            <w:tcBorders>
              <w:start w:sz="12.0" w:val="single" w:color="#353E98"/>
            </w:tcBorders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  <w:tr>
        <w:trPr>
          <w:trHeight w:hRule="exact" w:val="912"/>
        </w:trPr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>
              <w:end w:sz="12.0" w:val="single" w:color="#ED1E24"/>
            </w:tcBorders>
          </w:tcPr>
          <w:p/>
        </w:tc>
        <w:tc>
          <w:tcPr>
            <w:tcW w:type="dxa" w:w="382"/>
            <w:tcBorders>
              <w:start w:sz="12.0" w:val="single" w:color="#ED1E24"/>
              <w:end w:sz="12.0" w:val="single" w:color="#05B04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1"/>
            <w:vMerge/>
            <w:tcBorders>
              <w:start w:sz="12.0" w:val="single" w:color="#05B04F"/>
              <w:end w:sz="12.0" w:val="single" w:color="#353E98"/>
            </w:tcBorders>
          </w:tcPr>
          <w:p/>
        </w:tc>
        <w:tc>
          <w:tcPr>
            <w:tcW w:type="dxa" w:w="1091"/>
            <w:vMerge/>
            <w:tcBorders>
              <w:start w:sz="12.0" w:val="single" w:color="#353E98"/>
            </w:tcBorders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  <w:tc>
          <w:tcPr>
            <w:tcW w:type="dxa" w:w="10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4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9 – a) Cell with thre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vels and b) their corresponding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/>
          <w:color w:val="221F1F"/>
          <w:sz w:val="10"/>
        </w:rPr>
        <w:t>D</w:t>
      </w:r>
      <w:r>
        <w:rPr>
          <w:rFonts w:ascii="Times" w:hAnsi="Times" w:eastAsia="Times"/>
          <w:b w:val="0"/>
          <w:i/>
          <w:color w:val="221F1F"/>
          <w:sz w:val="20"/>
        </w:rPr>
        <w:t>-V</w:t>
      </w:r>
      <w:r>
        <w:rPr>
          <w:rFonts w:ascii="Times" w:hAnsi="Times" w:eastAsia="Times"/>
          <w:b w:val="0"/>
          <w:i/>
          <w:color w:val="221F1F"/>
          <w:sz w:val="1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sampled in 50 cycles of PRG operation at 4V and erase 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t -4.5V and -4.85V (indicated by vertical lines in (a)).  c) extracted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vels show a very low cycle-to-cycle variability.</w:t>
      </w:r>
    </w:p>
    <w:p>
      <w:pPr>
        <w:autoSpaceDN w:val="0"/>
        <w:autoSpaceDE w:val="0"/>
        <w:widowControl/>
        <w:spacing w:line="240" w:lineRule="auto" w:before="260" w:after="166"/>
        <w:ind w:left="0" w:right="9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7000" cy="761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6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637"/>
        <w:gridCol w:w="3637"/>
        <w:gridCol w:w="3637"/>
      </w:tblGrid>
      <w:tr>
        <w:trPr>
          <w:trHeight w:hRule="exact" w:val="520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200" cy="2921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812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889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637"/>
            <w:vMerge/>
            <w:tcBorders/>
          </w:tcPr>
          <w:p/>
        </w:tc>
        <w:tc>
          <w:tcPr>
            <w:tcW w:type="dxa" w:w="3637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127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9900" cy="190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37"/>
            <w:vMerge/>
            <w:tcBorders/>
          </w:tcPr>
          <w:p/>
        </w:tc>
        <w:tc>
          <w:tcPr>
            <w:tcW w:type="dxa" w:w="363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200" cy="355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3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12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916"/>
        <w:ind w:left="0" w:right="0"/>
      </w:pPr>
    </w:p>
    <w:p>
      <w:pPr>
        <w:sectPr>
          <w:pgSz w:w="12240" w:h="15840"/>
          <w:pgMar w:top="352" w:right="610" w:bottom="158" w:left="720" w:header="720" w:footer="720" w:gutter="0"/>
          <w:cols w:space="720" w:num="1" w:equalWidth="0">
            <w:col w:w="10910" w:space="0"/>
            <w:col w:w="10962" w:space="0"/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tabs>
          <w:tab w:pos="4942" w:val="left"/>
        </w:tabs>
        <w:autoSpaceDE w:val="0"/>
        <w:widowControl/>
        <w:spacing w:line="132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. 10 – Thre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s are separated and stable up to 10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 +4V/500ns and erase -4.85V/500ns cycles. </w:t>
      </w:r>
    </w:p>
    <w:p>
      <w:pPr>
        <w:sectPr>
          <w:type w:val="continuous"/>
          <w:pgSz w:w="12240" w:h="15840"/>
          <w:pgMar w:top="352" w:right="610" w:bottom="158" w:left="720" w:header="720" w:footer="720" w:gutter="0"/>
          <w:cols w:space="720" w:num="2" w:equalWidth="0">
            <w:col w:w="5080" w:space="0"/>
            <w:col w:w="5830" w:space="0"/>
            <w:col w:w="10910" w:space="0"/>
            <w:col w:w="10962" w:space="0"/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56" w:after="0"/>
        <w:ind w:left="88" w:right="4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. 11 – Retention of the three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s measured up to 10 h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om temperature. No domain back-switching occurs. Initial </w:t>
      </w:r>
    </w:p>
    <w:p>
      <w:pPr>
        <w:autoSpaceDN w:val="0"/>
        <w:autoSpaceDE w:val="0"/>
        <w:widowControl/>
        <w:spacing w:line="222" w:lineRule="exact" w:before="2" w:after="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ient behavior is most probably due to the de-trapping of </w:t>
      </w:r>
    </w:p>
    <w:p>
      <w:pPr>
        <w:autoSpaceDN w:val="0"/>
        <w:autoSpaceDE w:val="0"/>
        <w:widowControl/>
        <w:spacing w:line="224" w:lineRule="exact" w:before="0" w:after="19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sitic charge. </w:t>
      </w:r>
    </w:p>
    <w:p>
      <w:pPr>
        <w:sectPr>
          <w:type w:val="nextColumn"/>
          <w:pgSz w:w="12240" w:h="15840"/>
          <w:pgMar w:top="352" w:right="610" w:bottom="158" w:left="720" w:header="720" w:footer="720" w:gutter="0"/>
          <w:cols w:space="720" w:num="2" w:equalWidth="0">
            <w:col w:w="5080" w:space="0"/>
            <w:col w:w="5830" w:space="0"/>
            <w:col w:w="10910" w:space="0"/>
            <w:col w:w="10962" w:space="0"/>
            <w:col w:w="5452" w:space="0"/>
            <w:col w:w="5510" w:space="0"/>
            <w:col w:w="10962" w:space="0"/>
            <w:col w:w="5514" w:space="0"/>
            <w:col w:w="5448" w:space="0"/>
            <w:col w:w="10962" w:space="0"/>
            <w:col w:w="10962" w:space="0"/>
            <w:col w:w="5478" w:space="0"/>
            <w:col w:w="5484" w:space="0"/>
            <w:col w:w="109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>
        <w:trPr>
          <w:trHeight w:hRule="exact" w:val="257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10" w:after="0"/>
              <w:ind w:left="0" w:right="2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53E98"/>
                <w:sz w:val="20"/>
              </w:rPr>
              <w:t xml:space="preserve">ER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9271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2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ED1E24"/>
                <w:sz w:val="20"/>
              </w:rPr>
              <w:t xml:space="preserve">PRG </w:t>
            </w:r>
          </w:p>
        </w:tc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6600" cy="1587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>a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23570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35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24"/>
              </w:rPr>
              <w:t xml:space="preserve">b) </w:t>
            </w:r>
          </w:p>
        </w:tc>
      </w:tr>
      <w:tr>
        <w:trPr>
          <w:trHeight w:hRule="exact" w:val="280"/>
        </w:trPr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0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12 – Distribution o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evel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G and ERS operation at which the </w:t>
            </w:r>
          </w:p>
        </w:tc>
        <w:tc>
          <w:tcPr>
            <w:tcW w:type="dxa" w:w="3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0" w:after="0"/>
              <w:ind w:left="3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13 –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vs.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PR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race for a 80x9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m² device exhibits an increased </w:t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14 – a) Top-view TEM image of </w:t>
            </w:r>
          </w:p>
        </w:tc>
      </w:tr>
      <w:tr>
        <w:trPr>
          <w:trHeight w:hRule="exact" w:val="188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36"/>
            <w:gridSpan w:val="4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ycrystalline Si:Hf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ayer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ing the gate electrode and b) </w:t>
            </w:r>
          </w:p>
        </w:tc>
      </w:tr>
      <w:tr>
        <w:trPr>
          <w:trHeight w:hRule="exact" w:val="247"/>
        </w:trPr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rs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jump occurs. Data extra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60 devices. </w:t>
            </w:r>
          </w:p>
        </w:tc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mber of single domain switching </w:t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4545"/>
            <w:gridSpan w:val="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s (shown by arrows)  compared </w:t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p-view SEM image of 10 nm FE </w:t>
            </w:r>
          </w:p>
        </w:tc>
      </w:tr>
      <w:tr>
        <w:trPr>
          <w:trHeight w:hRule="exact" w:val="240"/>
        </w:trPr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4" w:after="0"/>
              <w:ind w:left="0" w:right="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41400" cy="5461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80x30 nm² device of Fig. 5. </w:t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lm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rac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ze </w:t>
            </w:r>
          </w:p>
        </w:tc>
      </w:tr>
      <w:tr>
        <w:trPr>
          <w:trHeight w:hRule="exact" w:val="132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36"/>
            <w:gridSpan w:val="4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and its Poisson fit. </w:t>
            </w:r>
          </w:p>
        </w:tc>
      </w:tr>
      <w:tr>
        <w:trPr>
          <w:trHeight w:hRule="exact" w:val="202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38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406400" cy="127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454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2727"/>
            <w:gridSpan w:val="3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ences: </w:t>
            </w:r>
          </w:p>
        </w:tc>
      </w:tr>
      <w:tr>
        <w:trPr>
          <w:trHeight w:hRule="exact" w:val="94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7000" cy="50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4545"/>
            <w:gridSpan w:val="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2727"/>
            <w:gridSpan w:val="3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[1] J. Mülle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t 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LS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25-26, 2012. </w:t>
            </w:r>
          </w:p>
        </w:tc>
      </w:tr>
      <w:tr>
        <w:trPr>
          <w:trHeight w:hRule="exact" w:val="88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4545"/>
            <w:gridSpan w:val="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[2] JEDEC, JESD28A, 2012. </w:t>
            </w:r>
          </w:p>
        </w:tc>
      </w:tr>
      <w:tr>
        <w:trPr>
          <w:trHeight w:hRule="exact" w:val="120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4545"/>
            <w:gridSpan w:val="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2727"/>
            <w:gridSpan w:val="3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[3] M. Kohli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, 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 1998. </w:t>
            </w:r>
          </w:p>
        </w:tc>
      </w:tr>
      <w:tr>
        <w:trPr>
          <w:trHeight w:hRule="exact" w:val="224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[4] Y. Ta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t 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.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ci. Rep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, </w:t>
            </w:r>
          </w:p>
        </w:tc>
      </w:tr>
      <w:tr>
        <w:trPr>
          <w:trHeight w:hRule="exact" w:val="224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36"/>
            <w:gridSpan w:val="4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015) </w:t>
            </w:r>
          </w:p>
        </w:tc>
      </w:tr>
      <w:tr>
        <w:trPr>
          <w:trHeight w:hRule="exact" w:val="222"/>
        </w:trPr>
        <w:tc>
          <w:tcPr>
            <w:tcW w:type="dxa" w:w="1818"/>
            <w:gridSpan w:val="2"/>
            <w:vMerge/>
            <w:tcBorders/>
          </w:tcPr>
          <w:p/>
        </w:tc>
        <w:tc>
          <w:tcPr>
            <w:tcW w:type="dxa" w:w="3636"/>
            <w:gridSpan w:val="4"/>
            <w:vMerge/>
            <w:tcBorders/>
          </w:tcPr>
          <w:p/>
        </w:tc>
        <w:tc>
          <w:tcPr>
            <w:tcW w:type="dxa" w:w="909"/>
            <w:vMerge/>
            <w:tcBorders/>
          </w:tcPr>
          <w:p/>
        </w:tc>
        <w:tc>
          <w:tcPr>
            <w:tcW w:type="dxa" w:w="3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[5] S. Salahuddi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t 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no Lett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22" w:lineRule="exact" w:before="2" w:after="164"/>
        <w:ind w:left="0" w:right="12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8(2), 405-410, 20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28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15 – Switching voltage vs. gra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6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–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riou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ing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work was supported in part by </w:t>
            </w:r>
          </w:p>
        </w:tc>
      </w:tr>
      <w:tr>
        <w:trPr>
          <w:trHeight w:hRule="exact" w:val="232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dius for a 10nm thick FE Hf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il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rived from the grain size and </w:t>
            </w:r>
          </w:p>
        </w:tc>
        <w:tc>
          <w:tcPr>
            <w:tcW w:type="dxa" w:w="3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can be used to tailor the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FRE fund of the European </w:t>
            </w:r>
          </w:p>
        </w:tc>
      </w:tr>
      <w:tr>
        <w:trPr>
          <w:trHeight w:hRule="exact" w:val="221"/>
        </w:trPr>
        <w:tc>
          <w:tcPr>
            <w:tcW w:type="dxa" w:w="1364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endence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arization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within the scope of </w:t>
            </w:r>
          </w:p>
        </w:tc>
      </w:tr>
      <w:tr>
        <w:trPr>
          <w:trHeight w:hRule="exact" w:val="22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tage jump distributions shown in </w:t>
            </w:r>
          </w:p>
        </w:tc>
        <w:tc>
          <w:tcPr>
            <w:tcW w:type="dxa" w:w="3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ersal barrier on grain size, directly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chnology development and in part </w:t>
            </w:r>
          </w:p>
        </w:tc>
      </w:tr>
      <w:tr>
        <w:trPr>
          <w:trHeight w:hRule="exact" w:val="225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.s 14 and 12, respectively. </w:t>
            </w:r>
          </w:p>
        </w:tc>
        <w:tc>
          <w:tcPr>
            <w:tcW w:type="dxa" w:w="3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acting MW.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Free State of Saxony. </w:t>
            </w:r>
          </w:p>
        </w:tc>
      </w:tr>
      <w:tr>
        <w:trPr>
          <w:trHeight w:hRule="exact" w:val="424"/>
        </w:trPr>
        <w:tc>
          <w:tcPr>
            <w:tcW w:type="dxa" w:w="1364"/>
            <w:vMerge/>
            <w:tcBorders/>
          </w:tcPr>
          <w:p/>
        </w:tc>
        <w:tc>
          <w:tcPr>
            <w:tcW w:type="dxa" w:w="3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>26.8.3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>IEDM15-6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352" w:right="610" w:bottom="158" w:left="720" w:header="720" w:footer="720" w:gutter="0"/>
      <w:cols w:space="720" w:num="1" w:equalWidth="0">
        <w:col w:w="10910" w:space="0"/>
        <w:col w:w="5080" w:space="0"/>
        <w:col w:w="5830" w:space="0"/>
        <w:col w:w="10910" w:space="0"/>
        <w:col w:w="10962" w:space="0"/>
        <w:col w:w="5452" w:space="0"/>
        <w:col w:w="5510" w:space="0"/>
        <w:col w:w="10962" w:space="0"/>
        <w:col w:w="5514" w:space="0"/>
        <w:col w:w="5448" w:space="0"/>
        <w:col w:w="10962" w:space="0"/>
        <w:col w:w="10962" w:space="0"/>
        <w:col w:w="5478" w:space="0"/>
        <w:col w:w="5484" w:space="0"/>
        <w:col w:w="109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